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A5047B" w:rsidRPr="00FA13E8" w:rsidRDefault="00A5047B" w:rsidP="00A5047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A13E8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</w:t>
      </w:r>
      <w:r w:rsidR="00FA13E8" w:rsidRPr="00FA13E8">
        <w:rPr>
          <w:rFonts w:asciiTheme="minorHAnsi" w:hAnsiTheme="minorHAnsi" w:cstheme="minorHAnsi"/>
          <w:iCs/>
          <w:sz w:val="22"/>
          <w:szCs w:val="22"/>
        </w:rPr>
        <w:t>”</w:t>
      </w:r>
    </w:p>
    <w:p w:rsidR="009F1551" w:rsidRPr="00EE243A" w:rsidRDefault="009F1551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FA13E8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A13E8">
              <w:rPr>
                <w:rFonts w:asciiTheme="minorHAnsi" w:hAnsiTheme="minorHAnsi"/>
                <w:noProof/>
                <w:sz w:val="22"/>
                <w:szCs w:val="22"/>
              </w:rPr>
              <w:t>Szkoła Podstawowa Specjalna nr 116 dla Uczniów z Dziecięcym Porażeniem Mózgowym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A26742">
              <w:rPr>
                <w:rFonts w:asciiTheme="minorHAnsi" w:hAnsiTheme="minorHAnsi"/>
                <w:noProof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ZS nr 21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F62C05" w:rsidRPr="00A5047B" w:rsidRDefault="00F36586" w:rsidP="00F62C05">
            <w:pPr>
              <w:rPr>
                <w:rFonts w:asciiTheme="minorHAnsi" w:hAnsiTheme="minorHAnsi" w:cstheme="minorHAnsi"/>
                <w:iCs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160D8" w:rsidRPr="00F160D8">
              <w:rPr>
                <w:rFonts w:asciiTheme="minorHAnsi" w:hAnsiTheme="minorHAnsi" w:cstheme="minorHAnsi"/>
                <w:iCs/>
              </w:rPr>
              <w:t>„Postaw na rozwój - wsparcie w rozwoju kompetencji kluczowych uczennic i uczniów Szkoły Podstawowej nr 76, Szkoły Podstawowej nr 78, Szkoły Podstawowej nr 109, Szkoły Podstawowej nr 113 i Szkoły Podstawowej Specjalnej nr 116”</w:t>
            </w:r>
          </w:p>
          <w:p w:rsidR="00020333" w:rsidRDefault="003C3681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D87719" w:rsidRPr="003A60E1" w:rsidRDefault="001F3172" w:rsidP="003A60E1">
      <w:pPr>
        <w:rPr>
          <w:rFonts w:asciiTheme="minorHAnsi" w:hAnsiTheme="minorHAnsi" w:cstheme="minorHAnsi"/>
          <w:iCs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3A60E1"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 w:rsidR="00330C19">
        <w:rPr>
          <w:rFonts w:asciiTheme="minorHAnsi" w:hAnsiTheme="minorHAnsi" w:cstheme="minorHAnsi"/>
          <w:iCs/>
          <w:sz w:val="22"/>
          <w:szCs w:val="22"/>
        </w:rPr>
        <w:t>„</w:t>
      </w:r>
      <w:r w:rsidR="00D87719" w:rsidRPr="00A5047B">
        <w:rPr>
          <w:rFonts w:asciiTheme="minorHAnsi" w:hAnsiTheme="minorHAnsi" w:cstheme="minorHAnsi"/>
          <w:iCs/>
        </w:rPr>
        <w:t xml:space="preserve">Postaw na rozwój” - wsparcie w rozwoju kompetencji kluczowych uczennic i uczniów Szkoły Podstawowej nr 76, Szkoły Podstawowej nr 78, Szkoły Podstawowej nr 109 , Szkoły Podstawowej nr 113 i </w:t>
      </w:r>
      <w:r w:rsidR="00D87719" w:rsidRPr="005158C7">
        <w:rPr>
          <w:rFonts w:asciiTheme="minorHAnsi" w:hAnsiTheme="minorHAnsi" w:cstheme="minorHAnsi"/>
          <w:iCs/>
        </w:rPr>
        <w:t xml:space="preserve">Szkoły Podstawowej Specjalnej nr 116 </w:t>
      </w:r>
      <w:r w:rsidR="00810BF8" w:rsidRPr="005158C7">
        <w:rPr>
          <w:rFonts w:asciiTheme="minorHAnsi" w:hAnsiTheme="minorHAnsi" w:cstheme="minorHAnsi"/>
          <w:iCs/>
        </w:rPr>
        <w:t>-</w:t>
      </w:r>
      <w:r w:rsidR="009F1551" w:rsidRPr="005158C7">
        <w:rPr>
          <w:rFonts w:asciiTheme="minorHAnsi" w:hAnsiTheme="minorHAnsi" w:cstheme="minorHAnsi"/>
          <w:iCs/>
        </w:rPr>
        <w:t xml:space="preserve"> </w:t>
      </w:r>
      <w:r w:rsidR="006B4F00" w:rsidRPr="005158C7">
        <w:rPr>
          <w:rFonts w:ascii="Calibri" w:hAnsi="Calibri"/>
        </w:rPr>
        <w:t>realizowanego przez Gminę Wrocław w ramach RPO WD 2014-2020:</w:t>
      </w:r>
    </w:p>
    <w:p w:rsidR="0052515E" w:rsidRPr="001F3172" w:rsidRDefault="0052515E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672077" w:rsidRDefault="0052515E" w:rsidP="00672077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F1A9C" w:rsidRPr="003F1A9C">
        <w:rPr>
          <w:rFonts w:asciiTheme="minorHAnsi" w:hAnsiTheme="minorHAnsi" w:cstheme="minorHAnsi"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3F1A9C" w:rsidRPr="003F1A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F406C" w:rsidRPr="003F1A9C">
        <w:rPr>
          <w:rFonts w:asciiTheme="minorHAnsi" w:hAnsiTheme="minorHAnsi" w:cs="Calibri"/>
          <w:color w:val="000000"/>
          <w:sz w:val="22"/>
          <w:szCs w:val="22"/>
        </w:rPr>
        <w:t>,,</w:t>
      </w:r>
      <w:r w:rsidR="00FF406C" w:rsidRPr="003F1A9C">
        <w:rPr>
          <w:rFonts w:asciiTheme="minorHAnsi" w:hAnsiTheme="minorHAnsi" w:cstheme="minorHAnsi"/>
          <w:iCs/>
          <w:sz w:val="22"/>
          <w:szCs w:val="22"/>
        </w:rPr>
        <w:t>Postaw na rozwój</w:t>
      </w:r>
      <w:r w:rsidR="003F1A9C" w:rsidRPr="003F1A9C">
        <w:rPr>
          <w:rFonts w:asciiTheme="minorHAnsi" w:hAnsiTheme="minorHAnsi" w:cstheme="minorHAnsi"/>
          <w:iCs/>
          <w:sz w:val="22"/>
          <w:szCs w:val="22"/>
        </w:rPr>
        <w:t>…”</w:t>
      </w:r>
      <w:r w:rsidR="00B56E61" w:rsidRPr="003F1A9C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:rsidR="00EF0097" w:rsidRPr="00672077" w:rsidRDefault="00EF0097" w:rsidP="00672077">
      <w:pPr>
        <w:rPr>
          <w:rFonts w:asciiTheme="minorHAnsi" w:hAnsiTheme="minorHAnsi" w:cstheme="minorHAnsi"/>
          <w:iCs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</w:t>
      </w:r>
      <w:r w:rsidR="003F1A9C" w:rsidRPr="003F1A9C">
        <w:rPr>
          <w:rFonts w:asciiTheme="minorHAnsi" w:hAnsiTheme="minorHAnsi" w:cs="Calibri"/>
          <w:sz w:val="22"/>
          <w:szCs w:val="22"/>
          <w:lang w:eastAsia="ar-SA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3F1A9C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3A60E1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:rsidR="003A60E1" w:rsidRPr="003A60E1" w:rsidRDefault="003A60E1" w:rsidP="003A60E1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a na publikację wizerunku jest dobrowolna, a jej nieudzielenie nie będzie miało wpływu na udział w projekcie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3A60E1">
        <w:rPr>
          <w:rFonts w:asciiTheme="minorHAnsi" w:hAnsiTheme="minorHAnsi"/>
          <w:sz w:val="22"/>
          <w:szCs w:val="22"/>
        </w:rPr>
        <w:t>Natomiast w zakresie zgody na publikacje wizerunku mam prawo do żądania usunięcia</w:t>
      </w:r>
      <w:r w:rsidR="00C37284">
        <w:rPr>
          <w:rFonts w:asciiTheme="minorHAnsi" w:hAnsiTheme="minorHAnsi"/>
          <w:sz w:val="22"/>
          <w:szCs w:val="22"/>
        </w:rPr>
        <w:t xml:space="preserve"> </w:t>
      </w:r>
      <w:r w:rsidR="003A60E1">
        <w:rPr>
          <w:rFonts w:asciiTheme="minorHAnsi" w:hAnsiTheme="minorHAnsi"/>
          <w:sz w:val="22"/>
          <w:szCs w:val="22"/>
        </w:rPr>
        <w:t>danych osobowych</w:t>
      </w:r>
      <w:r w:rsidR="00C37284">
        <w:rPr>
          <w:rFonts w:asciiTheme="minorHAnsi" w:hAnsiTheme="minorHAnsi"/>
          <w:sz w:val="22"/>
          <w:szCs w:val="22"/>
        </w:rPr>
        <w:t xml:space="preserve"> mojego dziecka/podopiecznego</w:t>
      </w:r>
      <w:r w:rsidR="003A60E1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E0B" w:rsidRDefault="00DC1E0B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172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746DB8" w:rsidRPr="001F3172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E0B" w:rsidRPr="001F3172" w:rsidRDefault="00DC1E0B" w:rsidP="00DC1E0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Świadomie i dobrowolnie wyrażam zgodę na przetwarzanie moich danych osobowych oraz danych osobowych mojego dziecka </w:t>
      </w:r>
      <w:r w:rsidR="003E28F5" w:rsidRPr="001F3172">
        <w:rPr>
          <w:rFonts w:asciiTheme="minorHAnsi" w:hAnsiTheme="minorHAnsi" w:cstheme="minorHAnsi"/>
          <w:sz w:val="22"/>
          <w:szCs w:val="22"/>
        </w:rPr>
        <w:t xml:space="preserve">zawartych w dokumentach rekrutacyjnych </w:t>
      </w:r>
      <w:r w:rsidRPr="001F3172">
        <w:rPr>
          <w:rFonts w:asciiTheme="minorHAnsi" w:hAnsiTheme="minorHAnsi" w:cstheme="minorHAnsi"/>
          <w:sz w:val="22"/>
          <w:szCs w:val="22"/>
        </w:rPr>
        <w:t>wyłącznie</w:t>
      </w:r>
      <w:r w:rsidRPr="001F31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przez: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1F3172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1F3172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6A741C" w:rsidRPr="00A5047B" w:rsidRDefault="00DC1E0B" w:rsidP="006A741C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theme="minorHAnsi"/>
          <w:sz w:val="22"/>
          <w:szCs w:val="22"/>
        </w:rPr>
        <w:t>w celach  realizacji projektu pn.</w:t>
      </w:r>
      <w:r w:rsidR="00746D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5950" w:rsidRPr="00BD5950">
        <w:rPr>
          <w:rFonts w:asciiTheme="minorHAnsi" w:hAnsiTheme="minorHAnsi" w:cstheme="minorHAnsi"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BD5950">
        <w:rPr>
          <w:rFonts w:asciiTheme="minorHAnsi" w:hAnsiTheme="minorHAnsi" w:cstheme="minorHAnsi"/>
          <w:sz w:val="22"/>
          <w:szCs w:val="22"/>
        </w:rPr>
        <w:t>.</w:t>
      </w:r>
    </w:p>
    <w:p w:rsidR="006C2E07" w:rsidRPr="00EE243A" w:rsidRDefault="006C2E07" w:rsidP="006A741C">
      <w:pPr>
        <w:autoSpaceDE w:val="0"/>
        <w:autoSpaceDN w:val="0"/>
        <w:adjustRightInd w:val="0"/>
        <w:rPr>
          <w:iCs/>
          <w:sz w:val="18"/>
          <w:szCs w:val="16"/>
        </w:rPr>
      </w:pPr>
    </w:p>
    <w:p w:rsidR="00746DB8" w:rsidRDefault="00746DB8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46DB8" w:rsidRPr="00746DB8" w:rsidRDefault="00746DB8" w:rsidP="00DE7C74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DC1E0B" w:rsidRPr="009F1551" w:rsidRDefault="00DC1E0B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na podstronie internetowej projektu (w postaci zamieszczanych zdjęć/filmów z zajęć i innych wydarzeń w projekcie – </w:t>
      </w:r>
      <w:hyperlink r:id="rId11" w:history="1">
        <w:r w:rsidR="00DC103F"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340F5B" w:rsidRPr="001F3172" w:rsidRDefault="00340F5B" w:rsidP="00DC1E0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C1E0B" w:rsidRDefault="00DC1E0B" w:rsidP="008B1DB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Pr="001F3172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F017E" w:rsidRDefault="007F017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F017E" w:rsidRDefault="007F017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</w:t>
      </w:r>
      <w:r w:rsidR="006C5348">
        <w:rPr>
          <w:rFonts w:asciiTheme="minorHAnsi" w:hAnsiTheme="minorHAnsi"/>
          <w:b/>
          <w:sz w:val="28"/>
          <w:szCs w:val="22"/>
        </w:rPr>
        <w:t xml:space="preserve"> </w:t>
      </w:r>
      <w:r w:rsidR="00C03B19">
        <w:rPr>
          <w:rFonts w:asciiTheme="minorHAnsi" w:hAnsiTheme="minorHAnsi"/>
          <w:b/>
          <w:sz w:val="28"/>
          <w:szCs w:val="22"/>
        </w:rPr>
        <w:t>1</w:t>
      </w:r>
      <w:r w:rsidR="007627A6">
        <w:rPr>
          <w:rFonts w:asciiTheme="minorHAnsi" w:hAnsiTheme="minorHAnsi"/>
          <w:b/>
          <w:sz w:val="28"/>
          <w:szCs w:val="22"/>
        </w:rPr>
        <w:t>1</w:t>
      </w:r>
      <w:r w:rsidR="00216579">
        <w:rPr>
          <w:rFonts w:asciiTheme="minorHAnsi" w:hAnsiTheme="minorHAnsi"/>
          <w:b/>
          <w:sz w:val="28"/>
          <w:szCs w:val="22"/>
        </w:rPr>
        <w:t>6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43E4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8818" w:type="dxa"/>
          </w:tcPr>
          <w:p w:rsidR="00EE243A" w:rsidRPr="00F97EB6" w:rsidRDefault="00EE243A" w:rsidP="004578C7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3E46" w:rsidRPr="003C3681" w:rsidTr="00C5455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E43E46" w:rsidRPr="003C3681" w:rsidRDefault="00E43E46" w:rsidP="004578C7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E43E46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43E46" w:rsidRPr="00E43E46" w:rsidRDefault="00E43E46" w:rsidP="00E43E4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E43E46">
              <w:rPr>
                <w:rFonts w:asciiTheme="minorHAnsi" w:hAnsiTheme="minorHAnsi"/>
                <w:sz w:val="20"/>
                <w:szCs w:val="20"/>
              </w:rPr>
              <w:t>Zajęcia rozwijające umiejętności cyfrowe</w:t>
            </w:r>
          </w:p>
        </w:tc>
        <w:tc>
          <w:tcPr>
            <w:tcW w:w="894" w:type="dxa"/>
          </w:tcPr>
          <w:p w:rsidR="00E43E46" w:rsidRPr="003C3681" w:rsidRDefault="00E43E46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7D3D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FC7D3D" w:rsidRPr="00F97EB6" w:rsidRDefault="00FC7D3D" w:rsidP="00476B15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5F7262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5F7262" w:rsidRPr="001F3172" w:rsidRDefault="005F7262" w:rsidP="005F726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6B4F00">
              <w:rPr>
                <w:rFonts w:asciiTheme="minorHAnsi" w:hAnsiTheme="minorHAnsi"/>
                <w:sz w:val="22"/>
                <w:szCs w:val="22"/>
              </w:rPr>
              <w:t>Projekt interdyscyplinarn</w:t>
            </w:r>
            <w:r w:rsidR="00E43E46">
              <w:rPr>
                <w:rFonts w:asciiTheme="minorHAnsi" w:hAnsiTheme="minorHAnsi"/>
                <w:sz w:val="22"/>
                <w:szCs w:val="22"/>
              </w:rPr>
              <w:t>y „Myśl pozytywnie – działaj aktywnie w zgodzie z naturą”</w:t>
            </w:r>
          </w:p>
        </w:tc>
        <w:tc>
          <w:tcPr>
            <w:tcW w:w="894" w:type="dxa"/>
          </w:tcPr>
          <w:p w:rsidR="005F7262" w:rsidRPr="00534D3F" w:rsidRDefault="005F7262" w:rsidP="005F726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262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5F7262" w:rsidRPr="001F3172" w:rsidRDefault="005F7262" w:rsidP="005F726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6B4F00">
              <w:rPr>
                <w:rFonts w:asciiTheme="minorHAnsi" w:hAnsiTheme="minorHAnsi"/>
                <w:sz w:val="22"/>
                <w:szCs w:val="22"/>
              </w:rPr>
              <w:t>Koło gier planszowych</w:t>
            </w:r>
          </w:p>
        </w:tc>
        <w:tc>
          <w:tcPr>
            <w:tcW w:w="894" w:type="dxa"/>
          </w:tcPr>
          <w:p w:rsidR="005F7262" w:rsidRPr="00534D3F" w:rsidRDefault="005F7262" w:rsidP="005F726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3E46" w:rsidRPr="001F3172" w:rsidTr="0031674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E43E46" w:rsidRPr="00534D3F" w:rsidRDefault="00E43E46" w:rsidP="005F726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ształtowanie kompetencj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ołecznych </w:t>
            </w:r>
            <w:r w:rsidR="00476B15">
              <w:rPr>
                <w:rFonts w:asciiTheme="minorHAnsi" w:hAnsiTheme="minorHAnsi"/>
                <w:b/>
                <w:sz w:val="20"/>
                <w:szCs w:val="20"/>
              </w:rPr>
              <w:t>uczniów i uczennic ze specjalnymi potrzebami rozwojowymi i edukacyjnymi</w:t>
            </w: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P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476B15">
              <w:rPr>
                <w:rFonts w:asciiTheme="minorHAnsi" w:hAnsiTheme="minorHAnsi"/>
                <w:sz w:val="20"/>
                <w:szCs w:val="20"/>
              </w:rPr>
              <w:t>Warsztaty dla dzieci</w:t>
            </w:r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P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z komunikacji alternatywnej i wspomagającej</w:t>
            </w:r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P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nsoplastyka</w:t>
            </w:r>
            <w:proofErr w:type="spellEnd"/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rsztat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ukacyj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- terapeutyczne</w:t>
            </w:r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dodatkowe z elementami metody Marii Montessori</w:t>
            </w:r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6B15" w:rsidRPr="001F3172" w:rsidTr="00476B1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tanie uczestniczące</w:t>
            </w:r>
          </w:p>
        </w:tc>
        <w:tc>
          <w:tcPr>
            <w:tcW w:w="894" w:type="dxa"/>
          </w:tcPr>
          <w:p w:rsidR="00476B15" w:rsidRDefault="00476B15" w:rsidP="005F7262">
            <w:pPr>
              <w:spacing w:line="243" w:lineRule="auto"/>
              <w:ind w:right="1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42293"/>
      <w:docPartObj>
        <w:docPartGallery w:val="Page Numbers (Bottom of Page)"/>
        <w:docPartUnique/>
      </w:docPartObj>
    </w:sdtPr>
    <w:sdtContent>
      <w:p w:rsidR="003A60E1" w:rsidRDefault="003A6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60E1" w:rsidRPr="003A60E1" w:rsidRDefault="003A60E1" w:rsidP="003A60E1">
    <w:pPr>
      <w:jc w:val="center"/>
      <w:rPr>
        <w:rFonts w:asciiTheme="minorHAnsi" w:hAnsiTheme="minorHAnsi" w:cstheme="minorHAnsi"/>
        <w:iCs/>
        <w:sz w:val="18"/>
        <w:szCs w:val="18"/>
      </w:rPr>
    </w:pPr>
    <w:r w:rsidRPr="003A60E1">
      <w:rPr>
        <w:rFonts w:asciiTheme="minorHAnsi" w:hAnsiTheme="minorHAnsi" w:cstheme="minorHAnsi"/>
        <w:iCs/>
        <w:sz w:val="18"/>
        <w:szCs w:val="18"/>
      </w:rPr>
      <w:t>„Postaw na rozwój - wsparcie w rozwoju kompetencji kluczowych uczennic i uczniów Szkoły Podstawowej nr 76, Szkoły Podstawowej nr 78, Szkoły Podstawowej nr 109, Szkoły Podstawowej nr 113 i Szkoły Podstawowej Specjalnej nr 116”</w:t>
    </w:r>
  </w:p>
  <w:p w:rsidR="000B39FE" w:rsidRPr="000B0BB3" w:rsidRDefault="000B39FE" w:rsidP="000B0BB3">
    <w:pPr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12606D24"/>
    <w:lvl w:ilvl="0" w:tplc="9B101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9"/>
  </w:num>
  <w:num w:numId="5">
    <w:abstractNumId w:val="11"/>
  </w:num>
  <w:num w:numId="6">
    <w:abstractNumId w:val="0"/>
  </w:num>
  <w:num w:numId="7">
    <w:abstractNumId w:val="24"/>
  </w:num>
  <w:num w:numId="8">
    <w:abstractNumId w:val="28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5"/>
  </w:num>
  <w:num w:numId="16">
    <w:abstractNumId w:val="34"/>
  </w:num>
  <w:num w:numId="17">
    <w:abstractNumId w:val="4"/>
  </w:num>
  <w:num w:numId="18">
    <w:abstractNumId w:val="17"/>
  </w:num>
  <w:num w:numId="19">
    <w:abstractNumId w:val="23"/>
  </w:num>
  <w:num w:numId="20">
    <w:abstractNumId w:val="32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1"/>
  </w:num>
  <w:num w:numId="29">
    <w:abstractNumId w:val="30"/>
  </w:num>
  <w:num w:numId="30">
    <w:abstractNumId w:val="10"/>
  </w:num>
  <w:num w:numId="31">
    <w:abstractNumId w:val="27"/>
  </w:num>
  <w:num w:numId="32">
    <w:abstractNumId w:val="9"/>
  </w:num>
  <w:num w:numId="33">
    <w:abstractNumId w:val="33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463C6"/>
    <w:rsid w:val="00052658"/>
    <w:rsid w:val="00065AAE"/>
    <w:rsid w:val="0008630C"/>
    <w:rsid w:val="000875B2"/>
    <w:rsid w:val="000971EB"/>
    <w:rsid w:val="000A4DE1"/>
    <w:rsid w:val="000B0BB3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308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16579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8394E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A60E1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1A9C"/>
    <w:rsid w:val="003F2F72"/>
    <w:rsid w:val="003F6E3B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51987"/>
    <w:rsid w:val="004578C7"/>
    <w:rsid w:val="00461463"/>
    <w:rsid w:val="004628E3"/>
    <w:rsid w:val="00466CD9"/>
    <w:rsid w:val="004714A3"/>
    <w:rsid w:val="00476B15"/>
    <w:rsid w:val="0047726B"/>
    <w:rsid w:val="00491C3F"/>
    <w:rsid w:val="00492C22"/>
    <w:rsid w:val="004A136C"/>
    <w:rsid w:val="004B4F6D"/>
    <w:rsid w:val="004C1136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158C7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3D52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5F7262"/>
    <w:rsid w:val="00600EA8"/>
    <w:rsid w:val="0060104A"/>
    <w:rsid w:val="006027BA"/>
    <w:rsid w:val="0060373E"/>
    <w:rsid w:val="00607902"/>
    <w:rsid w:val="00617999"/>
    <w:rsid w:val="00630DB9"/>
    <w:rsid w:val="00631BFD"/>
    <w:rsid w:val="00646CB9"/>
    <w:rsid w:val="00647DDC"/>
    <w:rsid w:val="00666D05"/>
    <w:rsid w:val="00667C6C"/>
    <w:rsid w:val="00672077"/>
    <w:rsid w:val="006737FB"/>
    <w:rsid w:val="006753EE"/>
    <w:rsid w:val="00676189"/>
    <w:rsid w:val="00677D0F"/>
    <w:rsid w:val="00685B7A"/>
    <w:rsid w:val="006A05D1"/>
    <w:rsid w:val="006A1A42"/>
    <w:rsid w:val="006A1D07"/>
    <w:rsid w:val="006A3213"/>
    <w:rsid w:val="006A56AE"/>
    <w:rsid w:val="006A741C"/>
    <w:rsid w:val="006B4F00"/>
    <w:rsid w:val="006C2E07"/>
    <w:rsid w:val="006C4965"/>
    <w:rsid w:val="006C5348"/>
    <w:rsid w:val="006C5D3E"/>
    <w:rsid w:val="006C78FD"/>
    <w:rsid w:val="006D4C33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627A6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017E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1658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160E4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2D70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6742"/>
    <w:rsid w:val="00A27210"/>
    <w:rsid w:val="00A36E3D"/>
    <w:rsid w:val="00A37374"/>
    <w:rsid w:val="00A43373"/>
    <w:rsid w:val="00A43450"/>
    <w:rsid w:val="00A5047B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5950"/>
    <w:rsid w:val="00BD62E5"/>
    <w:rsid w:val="00BE0365"/>
    <w:rsid w:val="00BE67C4"/>
    <w:rsid w:val="00BF2315"/>
    <w:rsid w:val="00BF4040"/>
    <w:rsid w:val="00BF77EB"/>
    <w:rsid w:val="00C01B39"/>
    <w:rsid w:val="00C03B19"/>
    <w:rsid w:val="00C046FE"/>
    <w:rsid w:val="00C07A1D"/>
    <w:rsid w:val="00C12AB9"/>
    <w:rsid w:val="00C36246"/>
    <w:rsid w:val="00C37284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B0D46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87719"/>
    <w:rsid w:val="00D974AF"/>
    <w:rsid w:val="00DA12A2"/>
    <w:rsid w:val="00DA3196"/>
    <w:rsid w:val="00DC103F"/>
    <w:rsid w:val="00DC1E0B"/>
    <w:rsid w:val="00DC2C5E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43E46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E3DAD"/>
    <w:rsid w:val="00EF0097"/>
    <w:rsid w:val="00F117C4"/>
    <w:rsid w:val="00F13AC6"/>
    <w:rsid w:val="00F15172"/>
    <w:rsid w:val="00F15521"/>
    <w:rsid w:val="00F160D8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5A7D"/>
    <w:rsid w:val="00F566ED"/>
    <w:rsid w:val="00F6027D"/>
    <w:rsid w:val="00F62C05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A13E8"/>
    <w:rsid w:val="00FC0B4C"/>
    <w:rsid w:val="00FC7D3D"/>
    <w:rsid w:val="00FD00EA"/>
    <w:rsid w:val="00FD5FCA"/>
    <w:rsid w:val="00FF1271"/>
    <w:rsid w:val="00FF1F2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EAD5E0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43B-4403-4E93-ADF6-3240017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23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Ziętek</cp:lastModifiedBy>
  <cp:revision>50</cp:revision>
  <cp:lastPrinted>2022-08-17T07:10:00Z</cp:lastPrinted>
  <dcterms:created xsi:type="dcterms:W3CDTF">2022-08-17T11:32:00Z</dcterms:created>
  <dcterms:modified xsi:type="dcterms:W3CDTF">2022-08-23T07:08:00Z</dcterms:modified>
</cp:coreProperties>
</file>